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C01" w14:textId="084C915B" w:rsidR="00C725CE" w:rsidRPr="00843699" w:rsidRDefault="00C725CE" w:rsidP="00C725CE">
      <w:pPr>
        <w:pStyle w:val="Title"/>
        <w:jc w:val="center"/>
        <w:rPr>
          <w:b/>
          <w:bCs/>
          <w:lang w:val="fr-CA"/>
        </w:rPr>
      </w:pPr>
      <w:proofErr w:type="gramStart"/>
      <w:r w:rsidRPr="00843699">
        <w:rPr>
          <w:b/>
          <w:bCs/>
          <w:lang w:val="fr-CA"/>
        </w:rPr>
        <w:t>Fiche  technique</w:t>
      </w:r>
      <w:proofErr w:type="gramEnd"/>
    </w:p>
    <w:p w14:paraId="76E6C0AC" w14:textId="77777777" w:rsidR="00164D2F" w:rsidRDefault="00164D2F" w:rsidP="00164D2F">
      <w:pPr>
        <w:rPr>
          <w:lang w:val="fr-CA"/>
        </w:rPr>
      </w:pPr>
    </w:p>
    <w:p w14:paraId="2A9385D9" w14:textId="5D717677" w:rsidR="00164D2F" w:rsidRPr="00164D2F" w:rsidRDefault="00164D2F" w:rsidP="00164D2F">
      <w:pPr>
        <w:rPr>
          <w:lang w:val="fr-CA"/>
        </w:rPr>
      </w:pPr>
      <w:r>
        <w:rPr>
          <w:lang w:val="fr-CA"/>
        </w:rPr>
        <w:t>**</w:t>
      </w:r>
      <w:r w:rsidRPr="00164D2F">
        <w:rPr>
          <w:lang w:val="fr-CA"/>
        </w:rPr>
        <w:t xml:space="preserve">Pour installer WordPress </w:t>
      </w:r>
      <w:r>
        <w:rPr>
          <w:lang w:val="fr-CA"/>
        </w:rPr>
        <w:t>suivre les étapes suivantes :</w:t>
      </w:r>
    </w:p>
    <w:p w14:paraId="31797F9D" w14:textId="77777777" w:rsidR="00C725CE" w:rsidRPr="00164D2F" w:rsidRDefault="00C725CE" w:rsidP="00C725CE">
      <w:pPr>
        <w:rPr>
          <w:lang w:val="fr-CA"/>
        </w:rPr>
      </w:pPr>
    </w:p>
    <w:p w14:paraId="2E28FD29" w14:textId="0E2E0F3E" w:rsidR="00C725CE" w:rsidRPr="00C725CE" w:rsidRDefault="00C725CE" w:rsidP="007078FE">
      <w:pPr>
        <w:pStyle w:val="Subtitle"/>
        <w:numPr>
          <w:ilvl w:val="0"/>
          <w:numId w:val="1"/>
        </w:numPr>
      </w:pPr>
      <w:proofErr w:type="spellStart"/>
      <w:r>
        <w:t>Accéder</w:t>
      </w:r>
      <w:proofErr w:type="spellEnd"/>
      <w:r>
        <w:t xml:space="preserve"> au </w:t>
      </w:r>
      <w:proofErr w:type="spellStart"/>
      <w:r>
        <w:t>serveur</w:t>
      </w:r>
      <w:proofErr w:type="spellEnd"/>
    </w:p>
    <w:p w14:paraId="4E572853" w14:textId="7388F30A" w:rsidR="00C725CE" w:rsidRPr="00C725CE" w:rsidRDefault="00C725CE" w:rsidP="00C725CE">
      <w:pPr>
        <w:rPr>
          <w:lang w:val="fr-CA"/>
        </w:rPr>
      </w:pPr>
      <w:r w:rsidRPr="00C725CE">
        <w:rPr>
          <w:lang w:val="fr-CA"/>
        </w:rPr>
        <w:t>Pour créer un nouveau site web à partir du code source</w:t>
      </w:r>
      <w:r w:rsidR="0017449E">
        <w:rPr>
          <w:lang w:val="fr-CA"/>
        </w:rPr>
        <w:t>,</w:t>
      </w:r>
      <w:r w:rsidRPr="00C725CE">
        <w:rPr>
          <w:lang w:val="fr-CA"/>
        </w:rPr>
        <w:t xml:space="preserve"> vous devez premièrement accéder au CPANEL,</w:t>
      </w:r>
    </w:p>
    <w:p w14:paraId="00B2C735" w14:textId="2FD5B80A" w:rsidR="00C725CE" w:rsidRPr="00C725CE" w:rsidRDefault="004869D7" w:rsidP="00C725CE">
      <w:pPr>
        <w:rPr>
          <w:lang w:val="fr-CA"/>
        </w:rPr>
      </w:pPr>
      <w:r w:rsidRPr="00C725CE">
        <w:rPr>
          <w:lang w:val="fr-CA"/>
        </w:rPr>
        <w:t>Suivre</w:t>
      </w:r>
      <w:r w:rsidR="00C725CE" w:rsidRPr="00C725CE">
        <w:rPr>
          <w:lang w:val="fr-CA"/>
        </w:rPr>
        <w:t xml:space="preserve"> ce lien: </w:t>
      </w:r>
      <w:hyperlink r:id="rId8" w:history="1">
        <w:r w:rsidR="00C725CE" w:rsidRPr="00C725CE">
          <w:rPr>
            <w:rStyle w:val="Hyperlink"/>
            <w:lang w:val="fr-CA"/>
          </w:rPr>
          <w:t>https://ntremblay.devwebgarneau.com:2083/cpsess8517792211/frontend/paper_lantern/index.html?login=1&amp;post_login=4293179695452</w:t>
        </w:r>
      </w:hyperlink>
    </w:p>
    <w:p w14:paraId="6590E191" w14:textId="77777777" w:rsidR="00C725CE" w:rsidRPr="00C725CE" w:rsidRDefault="00C725CE" w:rsidP="00C725CE">
      <w:pPr>
        <w:rPr>
          <w:lang w:val="fr-CA"/>
        </w:rPr>
      </w:pPr>
    </w:p>
    <w:p w14:paraId="022A630E" w14:textId="4A4D749A" w:rsidR="00C725CE" w:rsidRPr="00C725CE" w:rsidRDefault="004869D7" w:rsidP="00C725CE">
      <w:pPr>
        <w:rPr>
          <w:lang w:val="fr-CA"/>
        </w:rPr>
      </w:pPr>
      <w:proofErr w:type="gramStart"/>
      <w:r>
        <w:rPr>
          <w:lang w:val="fr-CA"/>
        </w:rPr>
        <w:t>e</w:t>
      </w:r>
      <w:r w:rsidRPr="00C725CE">
        <w:rPr>
          <w:lang w:val="fr-CA"/>
        </w:rPr>
        <w:t>t</w:t>
      </w:r>
      <w:proofErr w:type="gramEnd"/>
      <w:r w:rsidR="00C725CE" w:rsidRPr="00C725CE">
        <w:rPr>
          <w:lang w:val="fr-CA"/>
        </w:rPr>
        <w:t xml:space="preserve"> utiliser les informations de la base de connaissance pour s'identifier</w:t>
      </w:r>
    </w:p>
    <w:p w14:paraId="17D3AC54" w14:textId="7F803AEC" w:rsidR="009D2CE2" w:rsidRDefault="004869D7" w:rsidP="00C725CE">
      <w:pPr>
        <w:rPr>
          <w:lang w:val="fr-CA"/>
        </w:rPr>
      </w:pPr>
      <w:r w:rsidRPr="00C725CE">
        <w:rPr>
          <w:lang w:val="fr-CA"/>
        </w:rPr>
        <w:t>Lien</w:t>
      </w:r>
      <w:r w:rsidR="00C725CE" w:rsidRPr="00C725CE">
        <w:rPr>
          <w:lang w:val="fr-CA"/>
        </w:rPr>
        <w:t xml:space="preserve"> vers la base de connaissance ici</w:t>
      </w:r>
      <w:r w:rsidR="00215047">
        <w:rPr>
          <w:lang w:val="fr-CA"/>
        </w:rPr>
        <w:t xml:space="preserve"> (vous devez avoir un accès)</w:t>
      </w:r>
      <w:r w:rsidR="00C725CE" w:rsidRPr="00C725CE">
        <w:rPr>
          <w:lang w:val="fr-CA"/>
        </w:rPr>
        <w:t xml:space="preserve">: </w:t>
      </w:r>
      <w:hyperlink r:id="rId9" w:history="1">
        <w:r w:rsidR="00C725CE" w:rsidRPr="00C725CE">
          <w:rPr>
            <w:rStyle w:val="Hyperlink"/>
            <w:lang w:val="fr-CA"/>
          </w:rPr>
          <w:t>https://montp.atlassian.net/wiki/spaces/MONTP/pages/491564/Acc+s+au+Domaine</w:t>
        </w:r>
      </w:hyperlink>
    </w:p>
    <w:p w14:paraId="294E7FBD" w14:textId="4387448F" w:rsidR="00C725CE" w:rsidRDefault="00C725CE" w:rsidP="00C725CE">
      <w:pPr>
        <w:rPr>
          <w:lang w:val="fr-CA"/>
        </w:rPr>
      </w:pPr>
    </w:p>
    <w:p w14:paraId="375E060E" w14:textId="36602680" w:rsidR="00C725CE" w:rsidRDefault="00C725CE" w:rsidP="007078FE">
      <w:pPr>
        <w:pStyle w:val="Subtitle"/>
        <w:numPr>
          <w:ilvl w:val="0"/>
          <w:numId w:val="1"/>
        </w:numPr>
        <w:rPr>
          <w:lang w:val="fr-CA"/>
        </w:rPr>
      </w:pPr>
      <w:r>
        <w:rPr>
          <w:lang w:val="fr-CA"/>
        </w:rPr>
        <w:t>Créer un domaine</w:t>
      </w:r>
    </w:p>
    <w:p w14:paraId="01C88034" w14:textId="35A60C93" w:rsidR="00C725CE" w:rsidRDefault="00C725CE" w:rsidP="00C725CE">
      <w:pPr>
        <w:rPr>
          <w:lang w:val="fr-CA"/>
        </w:rPr>
      </w:pPr>
      <w:r>
        <w:rPr>
          <w:lang w:val="fr-CA"/>
        </w:rPr>
        <w:t>Dans notre cas nous devrons créer un sous-domaine. Dans division Domaine cli</w:t>
      </w:r>
      <w:r w:rsidR="0017449E">
        <w:rPr>
          <w:lang w:val="fr-CA"/>
        </w:rPr>
        <w:t>qu</w:t>
      </w:r>
      <w:r>
        <w:rPr>
          <w:lang w:val="fr-CA"/>
        </w:rPr>
        <w:t>er sur Sous-domaines</w:t>
      </w:r>
      <w:r w:rsidR="007078FE">
        <w:rPr>
          <w:lang w:val="fr-CA"/>
        </w:rPr>
        <w:t>.</w:t>
      </w:r>
    </w:p>
    <w:p w14:paraId="26249AA3" w14:textId="3605F1F8" w:rsidR="00C725CE" w:rsidRDefault="00C725CE" w:rsidP="00C725CE">
      <w:pPr>
        <w:rPr>
          <w:lang w:val="fr-CA"/>
        </w:rPr>
      </w:pPr>
      <w:r w:rsidRPr="00C725CE">
        <w:rPr>
          <w:noProof/>
          <w:lang w:val="fr-CA"/>
        </w:rPr>
        <w:drawing>
          <wp:inline distT="0" distB="0" distL="0" distR="0" wp14:anchorId="037FCD68" wp14:editId="6F0F38E1">
            <wp:extent cx="594360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608" w14:textId="72A6DF37" w:rsidR="00C725CE" w:rsidRDefault="007078FE" w:rsidP="00C725CE">
      <w:pPr>
        <w:rPr>
          <w:lang w:val="fr-CA"/>
        </w:rPr>
      </w:pPr>
      <w:r>
        <w:rPr>
          <w:lang w:val="fr-CA"/>
        </w:rPr>
        <w:t>À l’intérieur de la case sous-domaine écrire le nom de sous-domaine que vous désirez, cli</w:t>
      </w:r>
      <w:r w:rsidR="0017449E">
        <w:rPr>
          <w:lang w:val="fr-CA"/>
        </w:rPr>
        <w:t>qu</w:t>
      </w:r>
      <w:r>
        <w:rPr>
          <w:lang w:val="fr-CA"/>
        </w:rPr>
        <w:t xml:space="preserve">er une fois à l’extérieur de la boîte pour remplir automatiquement le champ Racine de document puis </w:t>
      </w:r>
      <w:r w:rsidR="0017449E">
        <w:rPr>
          <w:lang w:val="fr-CA"/>
        </w:rPr>
        <w:t>cliquer</w:t>
      </w:r>
      <w:r>
        <w:rPr>
          <w:lang w:val="fr-CA"/>
        </w:rPr>
        <w:t xml:space="preserve"> sur Créer.</w:t>
      </w:r>
    </w:p>
    <w:p w14:paraId="2A6DC76A" w14:textId="1FEA9361" w:rsidR="007078FE" w:rsidRDefault="007078FE" w:rsidP="00C725CE">
      <w:pPr>
        <w:rPr>
          <w:lang w:val="fr-CA"/>
        </w:rPr>
      </w:pPr>
      <w:r w:rsidRPr="007078FE">
        <w:rPr>
          <w:noProof/>
          <w:lang w:val="fr-CA"/>
        </w:rPr>
        <w:drawing>
          <wp:inline distT="0" distB="0" distL="0" distR="0" wp14:anchorId="45367723" wp14:editId="0AE00DAB">
            <wp:extent cx="4017017" cy="168405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846" cy="16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2AF4" w14:textId="6B7342F9" w:rsidR="004869D7" w:rsidRDefault="004869D7" w:rsidP="004869D7">
      <w:pPr>
        <w:pStyle w:val="Subtitle"/>
        <w:numPr>
          <w:ilvl w:val="0"/>
          <w:numId w:val="1"/>
        </w:numPr>
        <w:rPr>
          <w:lang w:val="fr-CA"/>
        </w:rPr>
      </w:pPr>
      <w:r>
        <w:rPr>
          <w:lang w:val="fr-CA"/>
        </w:rPr>
        <w:t>Créer un site WordPress</w:t>
      </w:r>
    </w:p>
    <w:p w14:paraId="6B9ABEC7" w14:textId="788C3200" w:rsidR="004869D7" w:rsidRPr="003A5E86" w:rsidRDefault="004869D7" w:rsidP="004869D7">
      <w:pPr>
        <w:rPr>
          <w:lang w:val="fr-CA"/>
        </w:rPr>
      </w:pPr>
      <w:r w:rsidRPr="003A5E86">
        <w:rPr>
          <w:lang w:val="fr-CA"/>
        </w:rPr>
        <w:t>Dans la division Domaines s</w:t>
      </w:r>
      <w:r>
        <w:rPr>
          <w:lang w:val="fr-CA"/>
        </w:rPr>
        <w:t xml:space="preserve">électionner WordPress </w:t>
      </w:r>
      <w:proofErr w:type="spellStart"/>
      <w:r>
        <w:rPr>
          <w:lang w:val="fr-CA"/>
        </w:rPr>
        <w:t>ToolKit</w:t>
      </w:r>
      <w:proofErr w:type="spellEnd"/>
    </w:p>
    <w:p w14:paraId="2A95C1A5" w14:textId="77777777" w:rsidR="004869D7" w:rsidRDefault="004869D7" w:rsidP="004869D7">
      <w:r w:rsidRPr="003A5E86">
        <w:rPr>
          <w:noProof/>
        </w:rPr>
        <w:lastRenderedPageBreak/>
        <w:drawing>
          <wp:inline distT="0" distB="0" distL="0" distR="0" wp14:anchorId="071D303F" wp14:editId="05D09EDB">
            <wp:extent cx="5943600" cy="1189990"/>
            <wp:effectExtent l="0" t="0" r="0" b="0"/>
            <wp:docPr id="14" name="Picture 1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9967" w14:textId="77777777" w:rsidR="004869D7" w:rsidRDefault="004869D7" w:rsidP="004869D7">
      <w:r>
        <w:t>Cliquer sur installer</w:t>
      </w:r>
    </w:p>
    <w:p w14:paraId="0633E2AE" w14:textId="77777777" w:rsidR="004869D7" w:rsidRDefault="004869D7" w:rsidP="004869D7">
      <w:r w:rsidRPr="003A5E86">
        <w:rPr>
          <w:noProof/>
        </w:rPr>
        <w:drawing>
          <wp:inline distT="0" distB="0" distL="0" distR="0" wp14:anchorId="2F6AF35A" wp14:editId="35069B96">
            <wp:extent cx="5943600" cy="1690370"/>
            <wp:effectExtent l="0" t="0" r="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405" w14:textId="6F55AD59" w:rsidR="004869D7" w:rsidRDefault="004869D7" w:rsidP="004869D7">
      <w:pPr>
        <w:rPr>
          <w:lang w:val="fr-CA"/>
        </w:rPr>
      </w:pPr>
      <w:r w:rsidRPr="003A5E86">
        <w:rPr>
          <w:lang w:val="fr-CA"/>
        </w:rPr>
        <w:lastRenderedPageBreak/>
        <w:t>Remplir les champs surligner</w:t>
      </w:r>
      <w:r>
        <w:rPr>
          <w:lang w:val="fr-CA"/>
        </w:rPr>
        <w:t>, prendre en note les informations</w:t>
      </w:r>
      <w:r w:rsidRPr="003A5E86">
        <w:rPr>
          <w:lang w:val="fr-CA"/>
        </w:rPr>
        <w:t xml:space="preserve"> et c</w:t>
      </w:r>
      <w:r>
        <w:rPr>
          <w:lang w:val="fr-CA"/>
        </w:rPr>
        <w:t xml:space="preserve">liquer sur installer </w:t>
      </w:r>
      <w:r w:rsidR="009313A6" w:rsidRPr="009313A6">
        <w:rPr>
          <w:lang w:val="fr-CA"/>
        </w:rPr>
        <w:drawing>
          <wp:inline distT="0" distB="0" distL="0" distR="0" wp14:anchorId="44E8159C" wp14:editId="3BB4EB35">
            <wp:extent cx="5506010" cy="7732758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309" cy="77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br w:type="page"/>
      </w:r>
    </w:p>
    <w:p w14:paraId="0524B0AE" w14:textId="77777777" w:rsidR="004869D7" w:rsidRPr="00C725CE" w:rsidRDefault="004869D7" w:rsidP="00C725CE">
      <w:pPr>
        <w:rPr>
          <w:lang w:val="fr-CA"/>
        </w:rPr>
      </w:pPr>
    </w:p>
    <w:p w14:paraId="01DE40F9" w14:textId="596D2178" w:rsidR="007078FE" w:rsidRDefault="007078FE">
      <w:pPr>
        <w:rPr>
          <w:lang w:val="fr-CA"/>
        </w:rPr>
      </w:pPr>
    </w:p>
    <w:p w14:paraId="7DDDD98F" w14:textId="42F038F6" w:rsidR="00287EFB" w:rsidRDefault="00287EFB" w:rsidP="007078FE">
      <w:pPr>
        <w:rPr>
          <w:lang w:val="fr-CA"/>
        </w:rPr>
      </w:pPr>
    </w:p>
    <w:p w14:paraId="14C61282" w14:textId="6C825BC1" w:rsidR="00287EFB" w:rsidRDefault="00287EFB" w:rsidP="00287EFB">
      <w:pPr>
        <w:pStyle w:val="Subtitle"/>
        <w:numPr>
          <w:ilvl w:val="0"/>
          <w:numId w:val="1"/>
        </w:numPr>
        <w:rPr>
          <w:lang w:val="fr-CA"/>
        </w:rPr>
      </w:pPr>
      <w:r>
        <w:rPr>
          <w:lang w:val="fr-CA"/>
        </w:rPr>
        <w:t>Accéder au site web</w:t>
      </w:r>
    </w:p>
    <w:p w14:paraId="636B011D" w14:textId="5581666E" w:rsidR="004601AD" w:rsidRDefault="00287EFB" w:rsidP="007078FE">
      <w:pPr>
        <w:rPr>
          <w:lang w:val="fr-CA"/>
        </w:rPr>
      </w:pPr>
      <w:r>
        <w:rPr>
          <w:lang w:val="fr-CA"/>
        </w:rPr>
        <w:t>Vous pouvez voir le lien de votre site web dans la division Domaines en cliquant sur Domaines</w:t>
      </w:r>
    </w:p>
    <w:p w14:paraId="60435FFA" w14:textId="0B746696" w:rsidR="00287EFB" w:rsidRDefault="00287EFB" w:rsidP="007078FE">
      <w:pPr>
        <w:rPr>
          <w:lang w:val="fr-CA"/>
        </w:rPr>
      </w:pPr>
      <w:r w:rsidRPr="00287EFB">
        <w:rPr>
          <w:noProof/>
          <w:lang w:val="fr-CA"/>
        </w:rPr>
        <w:drawing>
          <wp:inline distT="0" distB="0" distL="0" distR="0" wp14:anchorId="5418B616" wp14:editId="405802E8">
            <wp:extent cx="5943600" cy="7683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5FA" w14:textId="7743F1B9" w:rsidR="00287EFB" w:rsidRDefault="00287EFB" w:rsidP="007078FE">
      <w:pPr>
        <w:rPr>
          <w:lang w:val="fr-CA"/>
        </w:rPr>
      </w:pPr>
      <w:r>
        <w:rPr>
          <w:lang w:val="fr-CA"/>
        </w:rPr>
        <w:t>Puis en cliquant sur le nom de domaine vous serez redirigée vers le site web</w:t>
      </w:r>
    </w:p>
    <w:p w14:paraId="0CC42BE8" w14:textId="72D1A313" w:rsidR="00287EFB" w:rsidRDefault="00503C30" w:rsidP="007078FE">
      <w:pPr>
        <w:rPr>
          <w:lang w:val="fr-CA"/>
        </w:rPr>
      </w:pPr>
      <w:r w:rsidRPr="00503C30">
        <w:rPr>
          <w:noProof/>
          <w:lang w:val="fr-CA"/>
        </w:rPr>
        <w:drawing>
          <wp:inline distT="0" distB="0" distL="0" distR="0" wp14:anchorId="2CD50076" wp14:editId="19C84DC6">
            <wp:extent cx="5943600" cy="23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083C" w14:textId="51CADB35" w:rsidR="00463E89" w:rsidRDefault="00463E89" w:rsidP="007078FE">
      <w:pPr>
        <w:rPr>
          <w:lang w:val="fr-CA"/>
        </w:rPr>
      </w:pPr>
    </w:p>
    <w:p w14:paraId="6E48725E" w14:textId="0A09AA90" w:rsidR="00463E89" w:rsidRDefault="00463E89" w:rsidP="00463E89">
      <w:pPr>
        <w:pStyle w:val="Subtitle"/>
        <w:numPr>
          <w:ilvl w:val="0"/>
          <w:numId w:val="1"/>
        </w:numPr>
        <w:rPr>
          <w:lang w:val="fr-CA"/>
        </w:rPr>
      </w:pPr>
      <w:r>
        <w:rPr>
          <w:lang w:val="fr-CA"/>
        </w:rPr>
        <w:t>Accéder au tableau de bord Wordpress</w:t>
      </w:r>
    </w:p>
    <w:p w14:paraId="21A60F94" w14:textId="30C79235" w:rsidR="00463E89" w:rsidRDefault="00463E89" w:rsidP="00463E89">
      <w:pPr>
        <w:rPr>
          <w:lang w:val="fr-CA"/>
        </w:rPr>
      </w:pPr>
      <w:r>
        <w:rPr>
          <w:lang w:val="fr-CA"/>
        </w:rPr>
        <w:t xml:space="preserve">Pour accéder au tableau de bord WordPress aller sur </w:t>
      </w:r>
      <w:r w:rsidR="00014FAC">
        <w:rPr>
          <w:lang w:val="fr-CA"/>
        </w:rPr>
        <w:t>votre</w:t>
      </w:r>
      <w:r>
        <w:rPr>
          <w:lang w:val="fr-CA"/>
        </w:rPr>
        <w:t xml:space="preserve"> site web et ajouter /</w:t>
      </w:r>
      <w:proofErr w:type="spellStart"/>
      <w:r>
        <w:rPr>
          <w:lang w:val="fr-CA"/>
        </w:rPr>
        <w:t>wp</w:t>
      </w:r>
      <w:proofErr w:type="spellEnd"/>
      <w:r>
        <w:rPr>
          <w:lang w:val="fr-CA"/>
        </w:rPr>
        <w:t xml:space="preserve">-admin à l’url, </w:t>
      </w:r>
    </w:p>
    <w:p w14:paraId="59940095" w14:textId="5B901E2D" w:rsidR="00463E89" w:rsidRDefault="00463E89" w:rsidP="00463E89">
      <w:pPr>
        <w:rPr>
          <w:lang w:val="fr-CA"/>
        </w:rPr>
      </w:pPr>
      <w:r w:rsidRPr="00463E89">
        <w:rPr>
          <w:noProof/>
          <w:lang w:val="fr-CA"/>
        </w:rPr>
        <w:drawing>
          <wp:inline distT="0" distB="0" distL="0" distR="0" wp14:anchorId="42E28E72" wp14:editId="087F8D0D">
            <wp:extent cx="4349974" cy="533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1E52" w14:textId="04E71DBD" w:rsidR="00463E89" w:rsidRPr="00463E89" w:rsidRDefault="00463E89" w:rsidP="00463E89">
      <w:pPr>
        <w:rPr>
          <w:lang w:val="fr-CA"/>
        </w:rPr>
      </w:pPr>
      <w:r>
        <w:rPr>
          <w:lang w:val="fr-CA"/>
        </w:rPr>
        <w:t>Connectez-vous avec le courriel et mot de passe fourni dans la base de connaissances (vous devez avoir un accès)</w:t>
      </w:r>
      <w:r w:rsidRPr="00C725CE">
        <w:rPr>
          <w:lang w:val="fr-CA"/>
        </w:rPr>
        <w:t>:</w:t>
      </w:r>
    </w:p>
    <w:p w14:paraId="21B651DC" w14:textId="42321C81" w:rsidR="00463E89" w:rsidRDefault="00C72EC7" w:rsidP="007078FE">
      <w:pPr>
        <w:rPr>
          <w:lang w:val="fr-CA"/>
        </w:rPr>
      </w:pPr>
      <w:hyperlink r:id="rId18" w:history="1">
        <w:r w:rsidR="00463E89" w:rsidRPr="00463E89">
          <w:rPr>
            <w:rStyle w:val="Hyperlink"/>
            <w:lang w:val="fr-CA"/>
          </w:rPr>
          <w:t>https://montp.atlassian.net/wiki/spaces/MONTP/pages/1769473/Info+importante+pour+le+site+web+Wordpress</w:t>
        </w:r>
      </w:hyperlink>
    </w:p>
    <w:p w14:paraId="32B3DA59" w14:textId="4A3A5CAF" w:rsidR="00C725CE" w:rsidRPr="00C725CE" w:rsidRDefault="00C725CE" w:rsidP="00C725CE">
      <w:pPr>
        <w:rPr>
          <w:lang w:val="fr-CA"/>
        </w:rPr>
      </w:pPr>
    </w:p>
    <w:sectPr w:rsidR="00C725CE" w:rsidRPr="00C725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8836" w14:textId="77777777" w:rsidR="00C72EC7" w:rsidRDefault="00C72EC7" w:rsidP="0017449E">
      <w:pPr>
        <w:spacing w:after="0" w:line="240" w:lineRule="auto"/>
      </w:pPr>
      <w:r>
        <w:separator/>
      </w:r>
    </w:p>
  </w:endnote>
  <w:endnote w:type="continuationSeparator" w:id="0">
    <w:p w14:paraId="666B9524" w14:textId="77777777" w:rsidR="00C72EC7" w:rsidRDefault="00C72EC7" w:rsidP="0017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FE18" w14:textId="77777777" w:rsidR="0017449E" w:rsidRDefault="0017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76C" w14:textId="77777777" w:rsidR="0017449E" w:rsidRDefault="0017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394C" w14:textId="77777777" w:rsidR="0017449E" w:rsidRDefault="0017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F50" w14:textId="77777777" w:rsidR="00C72EC7" w:rsidRDefault="00C72EC7" w:rsidP="0017449E">
      <w:pPr>
        <w:spacing w:after="0" w:line="240" w:lineRule="auto"/>
      </w:pPr>
      <w:r>
        <w:separator/>
      </w:r>
    </w:p>
  </w:footnote>
  <w:footnote w:type="continuationSeparator" w:id="0">
    <w:p w14:paraId="6778C88A" w14:textId="77777777" w:rsidR="00C72EC7" w:rsidRDefault="00C72EC7" w:rsidP="0017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6638" w14:textId="77777777" w:rsidR="0017449E" w:rsidRDefault="00174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6210" w14:textId="77777777" w:rsidR="0017449E" w:rsidRDefault="00174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70C1" w14:textId="77777777" w:rsidR="0017449E" w:rsidRDefault="0017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C9E"/>
    <w:multiLevelType w:val="hybridMultilevel"/>
    <w:tmpl w:val="039A8444"/>
    <w:lvl w:ilvl="0" w:tplc="239095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5CE"/>
    <w:rsid w:val="00014FAC"/>
    <w:rsid w:val="000A6FE0"/>
    <w:rsid w:val="00132ED3"/>
    <w:rsid w:val="00154874"/>
    <w:rsid w:val="00164D2F"/>
    <w:rsid w:val="0017449E"/>
    <w:rsid w:val="00215047"/>
    <w:rsid w:val="00230159"/>
    <w:rsid w:val="002642FE"/>
    <w:rsid w:val="00287EFB"/>
    <w:rsid w:val="003D60C2"/>
    <w:rsid w:val="004601AD"/>
    <w:rsid w:val="00463E89"/>
    <w:rsid w:val="004869D7"/>
    <w:rsid w:val="00503C30"/>
    <w:rsid w:val="005A46BB"/>
    <w:rsid w:val="006210CE"/>
    <w:rsid w:val="007078FE"/>
    <w:rsid w:val="00732D4B"/>
    <w:rsid w:val="007C658F"/>
    <w:rsid w:val="00843699"/>
    <w:rsid w:val="009313A6"/>
    <w:rsid w:val="009B2E47"/>
    <w:rsid w:val="009C4F96"/>
    <w:rsid w:val="009D2CE2"/>
    <w:rsid w:val="009D4AE8"/>
    <w:rsid w:val="00A86455"/>
    <w:rsid w:val="00AF0402"/>
    <w:rsid w:val="00B22143"/>
    <w:rsid w:val="00B7345A"/>
    <w:rsid w:val="00C725CE"/>
    <w:rsid w:val="00C72EC7"/>
    <w:rsid w:val="00EF5506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15AA"/>
  <w15:docId w15:val="{22B80B58-8CA5-42A2-95B5-217F4C9C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5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72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5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25C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7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49E"/>
  </w:style>
  <w:style w:type="paragraph" w:styleId="Footer">
    <w:name w:val="footer"/>
    <w:basedOn w:val="Normal"/>
    <w:link w:val="FooterChar"/>
    <w:uiPriority w:val="99"/>
    <w:unhideWhenUsed/>
    <w:rsid w:val="0017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49E"/>
  </w:style>
  <w:style w:type="paragraph" w:styleId="ListParagraph">
    <w:name w:val="List Paragraph"/>
    <w:basedOn w:val="Normal"/>
    <w:uiPriority w:val="34"/>
    <w:qFormat/>
    <w:rsid w:val="0050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remblay.devwebgarneau.com:2083/cpsess8517792211/frontend/paper_lantern/index.html?login=1&amp;post_login=429317969545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ontp.atlassian.net/wiki/spaces/MONTP/pages/1769473/Info+importante+pour+le+site+web+Wordpre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ntp.atlassian.net/wiki/spaces/MONTP/pages/491564/Acc+s+au+Domain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3661-A1BC-4129-A88A-F374AE8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remblay</dc:creator>
  <cp:keywords/>
  <dc:description/>
  <cp:lastModifiedBy>Nicolas Tremblay</cp:lastModifiedBy>
  <cp:revision>9</cp:revision>
  <dcterms:created xsi:type="dcterms:W3CDTF">2022-02-26T01:58:00Z</dcterms:created>
  <dcterms:modified xsi:type="dcterms:W3CDTF">2022-03-01T03:05:00Z</dcterms:modified>
</cp:coreProperties>
</file>